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, именуемый (ая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датель обязуется оплатить </w:t>
      </w:r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Задаткополучателя</w:t>
      </w:r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Задаткодателя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>, а обязательство Задаткодателя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56646FCC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7A6455" w:rsidRPr="007A6455">
        <w:rPr>
          <w:rFonts w:ascii="Times New Roman" w:hAnsi="Times New Roman"/>
          <w:sz w:val="24"/>
          <w:szCs w:val="24"/>
        </w:rPr>
        <w:t>707 +/- 13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населенных пунктов, виды разрешенного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r w:rsidR="00C67290" w:rsidRPr="00C67290">
        <w:rPr>
          <w:rFonts w:ascii="Times New Roman" w:hAnsi="Times New Roman"/>
          <w:sz w:val="24"/>
          <w:szCs w:val="24"/>
        </w:rPr>
        <w:t>40:22:060401:</w:t>
      </w:r>
      <w:r w:rsidR="007A6455">
        <w:rPr>
          <w:rFonts w:ascii="Times New Roman" w:hAnsi="Times New Roman"/>
          <w:sz w:val="24"/>
          <w:szCs w:val="24"/>
        </w:rPr>
        <w:t>1764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7DD8A35C" w:rsidR="00637FBA" w:rsidRPr="000A730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bookmarkStart w:id="1" w:name="_Hlk62573779"/>
      <w:r w:rsidR="007A6455" w:rsidRPr="007A6455">
        <w:rPr>
          <w:rFonts w:ascii="Times New Roman" w:hAnsi="Times New Roman"/>
          <w:sz w:val="24"/>
          <w:szCs w:val="24"/>
        </w:rPr>
        <w:t>06.10.2011</w:t>
      </w:r>
      <w:r w:rsidR="00364AA0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1"/>
      <w:r w:rsidR="007A6455" w:rsidRPr="007A6455">
        <w:rPr>
          <w:rFonts w:ascii="Times New Roman" w:hAnsi="Times New Roman"/>
          <w:sz w:val="24"/>
          <w:szCs w:val="24"/>
        </w:rPr>
        <w:t>40-40-22/011/2011-199</w:t>
      </w:r>
      <w:r w:rsidRPr="00A24660">
        <w:rPr>
          <w:rFonts w:ascii="Times New Roman" w:hAnsi="Times New Roman"/>
          <w:sz w:val="24"/>
          <w:szCs w:val="24"/>
        </w:rPr>
        <w:t>.</w:t>
      </w:r>
      <w:r w:rsidRPr="00A00A3D">
        <w:rPr>
          <w:rFonts w:ascii="Times New Roman" w:hAnsi="Times New Roman"/>
          <w:sz w:val="24"/>
          <w:szCs w:val="24"/>
        </w:rPr>
        <w:t xml:space="preserve">   </w:t>
      </w:r>
      <w:r w:rsidR="005B18BE" w:rsidRPr="00A00A3D">
        <w:rPr>
          <w:rFonts w:ascii="Times New Roman" w:hAnsi="Times New Roman"/>
          <w:sz w:val="24"/>
          <w:szCs w:val="24"/>
        </w:rPr>
        <w:t xml:space="preserve">  </w:t>
      </w:r>
      <w:r w:rsidR="00637FBA" w:rsidRPr="00A00A3D">
        <w:rPr>
          <w:rFonts w:ascii="Times New Roman" w:hAnsi="Times New Roman"/>
          <w:sz w:val="24"/>
          <w:szCs w:val="24"/>
        </w:rPr>
        <w:t xml:space="preserve"> </w:t>
      </w:r>
      <w:r w:rsidR="00E4289E">
        <w:rPr>
          <w:rFonts w:ascii="Times New Roman" w:hAnsi="Times New Roman"/>
          <w:sz w:val="24"/>
          <w:szCs w:val="24"/>
        </w:rPr>
        <w:t xml:space="preserve"> 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  <w:r w:rsidR="004153F2">
        <w:rPr>
          <w:rFonts w:ascii="Times New Roman" w:hAnsi="Times New Roman"/>
          <w:sz w:val="24"/>
          <w:szCs w:val="24"/>
        </w:rPr>
        <w:t xml:space="preserve"> </w:t>
      </w:r>
      <w:r w:rsidR="001112D7">
        <w:rPr>
          <w:rFonts w:ascii="Times New Roman" w:hAnsi="Times New Roman"/>
          <w:sz w:val="24"/>
          <w:szCs w:val="24"/>
        </w:rPr>
        <w:t xml:space="preserve"> </w:t>
      </w:r>
      <w:r w:rsidR="005F3B8F">
        <w:rPr>
          <w:rFonts w:ascii="Times New Roman" w:hAnsi="Times New Roman"/>
          <w:sz w:val="24"/>
          <w:szCs w:val="24"/>
        </w:rPr>
        <w:t xml:space="preserve"> </w:t>
      </w:r>
      <w:r w:rsidR="009072B7">
        <w:rPr>
          <w:rFonts w:ascii="Times New Roman" w:hAnsi="Times New Roman"/>
          <w:sz w:val="24"/>
          <w:szCs w:val="24"/>
        </w:rPr>
        <w:t xml:space="preserve"> </w:t>
      </w:r>
      <w:r w:rsidR="00244DB9">
        <w:rPr>
          <w:rFonts w:ascii="Times New Roman" w:hAnsi="Times New Roman"/>
          <w:sz w:val="24"/>
          <w:szCs w:val="24"/>
        </w:rPr>
        <w:t xml:space="preserve"> </w:t>
      </w:r>
      <w:r w:rsidR="004F432E">
        <w:rPr>
          <w:rFonts w:ascii="Times New Roman" w:hAnsi="Times New Roman"/>
          <w:sz w:val="24"/>
          <w:szCs w:val="24"/>
        </w:rPr>
        <w:t xml:space="preserve">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Задаткодателя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Задаткополучатель обязуется при условии признания Задаткодателя победителем торгов, указанных в 1. настоящего Договора, и выполнения Задаткодателем обязательств, </w:t>
      </w:r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Задаткополучателя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Задаткополучатель гарантирует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Задаткодателем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Задаткодатель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Задаткополучатель возвращает Задаткодателю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пп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Задаткодатель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>Убытки, пени, как и любые штрафы по настоящему Договору со стороны Задаткополучателя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В случае признания Задаткодателя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r w:rsidR="00015D97" w:rsidRPr="00506609">
        <w:rPr>
          <w:color w:val="000000"/>
          <w:sz w:val="24"/>
          <w:szCs w:val="24"/>
        </w:rPr>
        <w:t>Задаткодатель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r w:rsidR="00015D97" w:rsidRPr="00506609">
        <w:rPr>
          <w:color w:val="000000"/>
          <w:sz w:val="24"/>
          <w:szCs w:val="24"/>
        </w:rPr>
        <w:t xml:space="preserve">Задаткополучателю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lastRenderedPageBreak/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еоплаты Задаткодателем задатка в срок, установленный настоящим Договором – с даты, следующей за последним днем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r w:rsidR="00730C67" w:rsidRPr="00506609">
        <w:rPr>
          <w:color w:val="000000"/>
          <w:sz w:val="24"/>
          <w:szCs w:val="24"/>
        </w:rPr>
        <w:t xml:space="preserve">Задаткодателем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F2E0" w14:textId="77777777" w:rsidR="00FA12D9" w:rsidRDefault="00FA12D9" w:rsidP="009B3D55">
      <w:pPr>
        <w:spacing w:after="0" w:line="240" w:lineRule="auto"/>
      </w:pPr>
      <w:r>
        <w:separator/>
      </w:r>
    </w:p>
  </w:endnote>
  <w:endnote w:type="continuationSeparator" w:id="0">
    <w:p w14:paraId="1C98CA43" w14:textId="77777777" w:rsidR="00FA12D9" w:rsidRDefault="00FA12D9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08697" w14:textId="77777777" w:rsidR="00FA12D9" w:rsidRDefault="00FA12D9" w:rsidP="009B3D55">
      <w:pPr>
        <w:spacing w:after="0" w:line="240" w:lineRule="auto"/>
      </w:pPr>
      <w:r>
        <w:separator/>
      </w:r>
    </w:p>
  </w:footnote>
  <w:footnote w:type="continuationSeparator" w:id="0">
    <w:p w14:paraId="51017323" w14:textId="77777777" w:rsidR="00FA12D9" w:rsidRDefault="00FA12D9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3C19"/>
    <w:rsid w:val="001E7963"/>
    <w:rsid w:val="001F180C"/>
    <w:rsid w:val="00204644"/>
    <w:rsid w:val="0021032A"/>
    <w:rsid w:val="00222050"/>
    <w:rsid w:val="00232DD7"/>
    <w:rsid w:val="0023464F"/>
    <w:rsid w:val="00244DB9"/>
    <w:rsid w:val="00254480"/>
    <w:rsid w:val="00254FC7"/>
    <w:rsid w:val="002556C3"/>
    <w:rsid w:val="00255A47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4AA0"/>
    <w:rsid w:val="00365991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A79C9"/>
    <w:rsid w:val="004B4D4F"/>
    <w:rsid w:val="004B5975"/>
    <w:rsid w:val="004B78B3"/>
    <w:rsid w:val="004C0E85"/>
    <w:rsid w:val="004C48C7"/>
    <w:rsid w:val="004C7D74"/>
    <w:rsid w:val="004D648D"/>
    <w:rsid w:val="004E1975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436A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41</cp:revision>
  <cp:lastPrinted>2013-12-10T16:49:00Z</cp:lastPrinted>
  <dcterms:created xsi:type="dcterms:W3CDTF">2019-10-07T08:15:00Z</dcterms:created>
  <dcterms:modified xsi:type="dcterms:W3CDTF">2021-01-28T08:08:00Z</dcterms:modified>
</cp:coreProperties>
</file>